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78" w:rsidRPr="009859F0" w:rsidRDefault="00E62DF1" w:rsidP="0068054E">
      <w:pPr>
        <w:pStyle w:val="SemEspaamento"/>
        <w:ind w:left="2124" w:firstLine="708"/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409</wp:posOffset>
            </wp:positionH>
            <wp:positionV relativeFrom="paragraph">
              <wp:posOffset>-23551</wp:posOffset>
            </wp:positionV>
            <wp:extent cx="2238816" cy="1009816"/>
            <wp:effectExtent l="19050" t="0" r="9084" b="0"/>
            <wp:wrapNone/>
            <wp:docPr id="1" name="Imagem 0" descr="logo_horizontal_verde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_verde_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9F0" w:rsidRPr="009859F0">
        <w:rPr>
          <w:b/>
        </w:rPr>
        <w:t>Lista de exercícios – 11º PIC – OBMEP NA ESCOLA</w:t>
      </w:r>
    </w:p>
    <w:p w:rsidR="009859F0" w:rsidRDefault="009859F0" w:rsidP="009859F0">
      <w:pPr>
        <w:pStyle w:val="SemEspaamento"/>
      </w:pPr>
    </w:p>
    <w:p w:rsidR="009859F0" w:rsidRPr="00D823C1" w:rsidRDefault="009859F0" w:rsidP="009859F0">
      <w:pPr>
        <w:pStyle w:val="SemEspaamento"/>
        <w:rPr>
          <w:b/>
        </w:rPr>
      </w:pPr>
    </w:p>
    <w:p w:rsidR="009859F0" w:rsidRDefault="00BA402E" w:rsidP="00595573">
      <w:pPr>
        <w:pStyle w:val="SemEspaamento"/>
        <w:ind w:left="4248"/>
        <w:rPr>
          <w:b/>
        </w:rPr>
      </w:pPr>
      <w:r>
        <w:rPr>
          <w:b/>
        </w:rPr>
        <w:t>CONTAGEM</w:t>
      </w:r>
      <w:proofErr w:type="gramStart"/>
      <w:r w:rsidR="00595573">
        <w:rPr>
          <w:b/>
        </w:rPr>
        <w:t xml:space="preserve">  </w:t>
      </w:r>
      <w:proofErr w:type="gramEnd"/>
      <w:r w:rsidR="00595573">
        <w:rPr>
          <w:b/>
        </w:rPr>
        <w:t>2</w:t>
      </w:r>
      <w:r w:rsidR="00D823C1" w:rsidRPr="00D823C1">
        <w:rPr>
          <w:b/>
        </w:rPr>
        <w:t xml:space="preserve"> </w:t>
      </w:r>
      <w:r w:rsidR="00D823C1">
        <w:rPr>
          <w:b/>
        </w:rPr>
        <w:t>–</w:t>
      </w:r>
      <w:r w:rsidR="00D823C1" w:rsidRPr="00D823C1">
        <w:rPr>
          <w:b/>
        </w:rPr>
        <w:t xml:space="preserve"> P</w:t>
      </w:r>
      <w:r>
        <w:rPr>
          <w:b/>
        </w:rPr>
        <w:t>RINCÍPIO MULTIPLICATIVO</w:t>
      </w:r>
      <w:r w:rsidR="00595573">
        <w:rPr>
          <w:b/>
        </w:rPr>
        <w:t xml:space="preserve"> (parte 2)</w:t>
      </w:r>
    </w:p>
    <w:p w:rsidR="00D823C1" w:rsidRDefault="00D823C1" w:rsidP="009859F0">
      <w:pPr>
        <w:pStyle w:val="SemEspaamento"/>
        <w:rPr>
          <w:b/>
        </w:rPr>
      </w:pPr>
    </w:p>
    <w:p w:rsidR="00D823C1" w:rsidRDefault="00D823C1" w:rsidP="009859F0">
      <w:pPr>
        <w:pStyle w:val="SemEspaamento"/>
      </w:pPr>
    </w:p>
    <w:p w:rsidR="00DF07C8" w:rsidRDefault="00DF07C8" w:rsidP="00443ADF">
      <w:pPr>
        <w:pStyle w:val="SemEspaamento"/>
        <w:spacing w:line="276" w:lineRule="auto"/>
        <w:rPr>
          <w:sz w:val="10"/>
          <w:szCs w:val="10"/>
        </w:rPr>
      </w:pPr>
    </w:p>
    <w:p w:rsidR="005031D9" w:rsidRDefault="00191A3B" w:rsidP="002F55DB">
      <w:pPr>
        <w:pStyle w:val="SemEspaamento"/>
        <w:spacing w:line="276" w:lineRule="auto"/>
      </w:pPr>
      <w:r>
        <w:t xml:space="preserve"> </w:t>
      </w:r>
    </w:p>
    <w:p w:rsidR="00955373" w:rsidRDefault="00955373" w:rsidP="00595573">
      <w:pPr>
        <w:pStyle w:val="SemEspaamento"/>
        <w:numPr>
          <w:ilvl w:val="0"/>
          <w:numId w:val="6"/>
        </w:numPr>
        <w:spacing w:line="276" w:lineRule="auto"/>
        <w:ind w:left="0" w:firstLine="284"/>
      </w:pPr>
      <w:r>
        <w:t xml:space="preserve">Suponha que temos uma coleção contendo </w:t>
      </w:r>
      <w:proofErr w:type="gramStart"/>
      <w:r>
        <w:t>5</w:t>
      </w:r>
      <w:proofErr w:type="gramEnd"/>
      <w:r>
        <w:t xml:space="preserve"> livros de álgebra , 7 livros de combinatória e 10 livros de geometria. De quantas maneiras podemos selecionar </w:t>
      </w:r>
      <w:proofErr w:type="gramStart"/>
      <w:r>
        <w:t>2</w:t>
      </w:r>
      <w:proofErr w:type="gramEnd"/>
      <w:r>
        <w:t xml:space="preserve"> livros de assuntos diferentes?</w:t>
      </w:r>
    </w:p>
    <w:p w:rsidR="00A05F9B" w:rsidRDefault="00A05F9B" w:rsidP="00443ADF">
      <w:pPr>
        <w:pStyle w:val="SemEspaamento"/>
        <w:spacing w:line="276" w:lineRule="auto"/>
      </w:pPr>
    </w:p>
    <w:p w:rsidR="00D63142" w:rsidRDefault="00D63142" w:rsidP="00037688">
      <w:pPr>
        <w:pStyle w:val="SemEspaamento"/>
        <w:numPr>
          <w:ilvl w:val="0"/>
          <w:numId w:val="6"/>
        </w:numPr>
      </w:pPr>
      <w:r>
        <w:t>Quantos s</w:t>
      </w:r>
      <w:r>
        <w:t>ã</w:t>
      </w:r>
      <w:r>
        <w:t>o os n</w:t>
      </w:r>
      <w:r>
        <w:t>ú</w:t>
      </w:r>
      <w:r>
        <w:t xml:space="preserve">meros de </w:t>
      </w:r>
      <w:proofErr w:type="gramStart"/>
      <w:r>
        <w:t>4</w:t>
      </w:r>
      <w:proofErr w:type="gramEnd"/>
      <w:r>
        <w:t xml:space="preserve"> algarismos formados</w:t>
      </w:r>
      <w:r>
        <w:t xml:space="preserve"> </w:t>
      </w:r>
      <w:r>
        <w:t>apenas por algarismos pares?</w:t>
      </w:r>
    </w:p>
    <w:p w:rsidR="00D63142" w:rsidRDefault="00D63142" w:rsidP="00D63142">
      <w:pPr>
        <w:pStyle w:val="SemEspaamento"/>
      </w:pPr>
    </w:p>
    <w:p w:rsidR="000D53EA" w:rsidRDefault="00415DAD" w:rsidP="00037688">
      <w:pPr>
        <w:pStyle w:val="SemEspaamento"/>
        <w:numPr>
          <w:ilvl w:val="0"/>
          <w:numId w:val="6"/>
        </w:numPr>
      </w:pPr>
      <w:r>
        <w:t>(OBMEP 2013</w:t>
      </w:r>
      <w:r w:rsidR="007A51E9">
        <w:t xml:space="preserve"> 2º fase</w:t>
      </w:r>
      <w:r>
        <w:t xml:space="preserve">) </w:t>
      </w:r>
      <w:r w:rsidR="000D53EA">
        <w:t>Um hospital tem os seguintes funcionários:</w:t>
      </w:r>
    </w:p>
    <w:p w:rsidR="002F55DB" w:rsidRDefault="002F55DB" w:rsidP="00415DAD">
      <w:pPr>
        <w:pStyle w:val="SemEspaamento"/>
        <w:jc w:val="center"/>
      </w:pPr>
    </w:p>
    <w:p w:rsidR="003420B0" w:rsidRDefault="003420B0" w:rsidP="00415DAD">
      <w:pPr>
        <w:pStyle w:val="SemEspaamento"/>
        <w:jc w:val="center"/>
        <w:sectPr w:rsidR="003420B0" w:rsidSect="009859F0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0D53EA" w:rsidRDefault="002F55DB" w:rsidP="00415DAD">
      <w:pPr>
        <w:pStyle w:val="SemEspaamento"/>
        <w:jc w:val="center"/>
      </w:pPr>
      <w:r>
        <w:lastRenderedPageBreak/>
        <w:t xml:space="preserve">Sara </w:t>
      </w:r>
      <w:r w:rsidR="000D53EA">
        <w:t>da Costa: reumatologista</w:t>
      </w:r>
    </w:p>
    <w:p w:rsidR="000D53EA" w:rsidRDefault="000D53EA" w:rsidP="00415DAD">
      <w:pPr>
        <w:pStyle w:val="SemEspaamento"/>
        <w:jc w:val="center"/>
      </w:pPr>
      <w:r>
        <w:t>Iná Lemos: pneumologista</w:t>
      </w:r>
    </w:p>
    <w:p w:rsidR="000D53EA" w:rsidRDefault="000D53EA" w:rsidP="00415DAD">
      <w:pPr>
        <w:pStyle w:val="SemEspaamento"/>
        <w:jc w:val="center"/>
      </w:pPr>
      <w:r>
        <w:lastRenderedPageBreak/>
        <w:t>Ester Elisa: enfermeira</w:t>
      </w:r>
    </w:p>
    <w:p w:rsidR="000D53EA" w:rsidRDefault="000D53EA" w:rsidP="00415DAD">
      <w:pPr>
        <w:pStyle w:val="SemEspaamento"/>
        <w:jc w:val="center"/>
      </w:pPr>
      <w:r>
        <w:t>Ema Thomas: traumatologista</w:t>
      </w:r>
    </w:p>
    <w:p w:rsidR="000D53EA" w:rsidRDefault="000D53EA" w:rsidP="00415DAD">
      <w:pPr>
        <w:pStyle w:val="SemEspaamento"/>
        <w:jc w:val="center"/>
      </w:pPr>
      <w:r>
        <w:lastRenderedPageBreak/>
        <w:t>Ana Lisa: psicanalista</w:t>
      </w:r>
    </w:p>
    <w:p w:rsidR="000D53EA" w:rsidRDefault="000D53EA" w:rsidP="002F55DB">
      <w:pPr>
        <w:pStyle w:val="SemEspaamento"/>
        <w:jc w:val="center"/>
      </w:pPr>
      <w:r>
        <w:t>Inácio Filho: obstetra</w:t>
      </w:r>
    </w:p>
    <w:p w:rsidR="002F55DB" w:rsidRDefault="002F55DB" w:rsidP="000D53EA">
      <w:pPr>
        <w:pStyle w:val="SemEspaamento"/>
        <w:sectPr w:rsidR="002F55DB" w:rsidSect="002F55DB">
          <w:type w:val="continuous"/>
          <w:pgSz w:w="11906" w:h="16838"/>
          <w:pgMar w:top="851" w:right="1134" w:bottom="851" w:left="1134" w:header="708" w:footer="708" w:gutter="0"/>
          <w:cols w:num="3" w:space="708"/>
          <w:docGrid w:linePitch="360"/>
        </w:sectPr>
      </w:pPr>
    </w:p>
    <w:p w:rsidR="003420B0" w:rsidRDefault="003420B0" w:rsidP="000D53EA">
      <w:pPr>
        <w:pStyle w:val="SemEspaamento"/>
      </w:pPr>
    </w:p>
    <w:p w:rsidR="000D53EA" w:rsidRDefault="000D53EA" w:rsidP="000D53EA">
      <w:pPr>
        <w:pStyle w:val="SemEspaamento"/>
      </w:pPr>
      <w:r>
        <w:t>a) De quantas maneiras os funcionários podem fazer uma fila?</w:t>
      </w:r>
    </w:p>
    <w:p w:rsidR="000D53EA" w:rsidRDefault="000D53EA" w:rsidP="000D53EA">
      <w:pPr>
        <w:pStyle w:val="SemEspaamento"/>
      </w:pPr>
      <w:r>
        <w:t>b) De quantas maneiras os mesmos funcionários podem sentar numa mesa redonda?</w:t>
      </w:r>
    </w:p>
    <w:p w:rsidR="000D53EA" w:rsidRDefault="000D53EA" w:rsidP="00415DAD">
      <w:pPr>
        <w:pStyle w:val="SemEspaamento"/>
      </w:pPr>
      <w:r>
        <w:t>c) E de quantas maneiras os funcionários podem compor uma comissão formada</w:t>
      </w:r>
      <w:r w:rsidR="00415DAD">
        <w:t xml:space="preserve"> </w:t>
      </w:r>
      <w:r>
        <w:t>por presidente, vice-presidente e suplente?</w:t>
      </w:r>
    </w:p>
    <w:p w:rsidR="00415DAD" w:rsidRDefault="00415DAD" w:rsidP="00443ADF">
      <w:pPr>
        <w:pStyle w:val="SemEspaamento"/>
        <w:spacing w:line="276" w:lineRule="auto"/>
      </w:pPr>
    </w:p>
    <w:p w:rsidR="007425AF" w:rsidRDefault="007425AF" w:rsidP="00037688">
      <w:pPr>
        <w:pStyle w:val="SemEspaamento"/>
        <w:numPr>
          <w:ilvl w:val="0"/>
          <w:numId w:val="6"/>
        </w:numPr>
        <w:spacing w:line="276" w:lineRule="auto"/>
      </w:pPr>
      <w:r>
        <w:t>Em um grupo de trinta estudantes, três serão escolhidos para participar de uma competição matemática. De quantas maneiras isso pode acontecer?</w:t>
      </w:r>
    </w:p>
    <w:p w:rsidR="00F64458" w:rsidRDefault="00F64458" w:rsidP="00443ADF">
      <w:pPr>
        <w:pStyle w:val="SemEspaamento"/>
        <w:spacing w:line="276" w:lineRule="auto"/>
      </w:pPr>
    </w:p>
    <w:p w:rsidR="007425AF" w:rsidRDefault="001E476E" w:rsidP="00595573">
      <w:pPr>
        <w:pStyle w:val="SemEspaamento"/>
        <w:numPr>
          <w:ilvl w:val="0"/>
          <w:numId w:val="6"/>
        </w:numPr>
        <w:spacing w:line="276" w:lineRule="auto"/>
        <w:ind w:left="0" w:firstLine="284"/>
      </w:pPr>
      <w:r>
        <w:t xml:space="preserve">Estão marcados 10 pontos em uma reta e 11 pontos em outra reta paralela à primeira. Quantos </w:t>
      </w:r>
      <w:r w:rsidR="00435578">
        <w:t>polígonos podem ser formados com vértices nesses pontos, sendo:</w:t>
      </w:r>
    </w:p>
    <w:p w:rsidR="001E476E" w:rsidRDefault="001E476E" w:rsidP="00443ADF">
      <w:pPr>
        <w:pStyle w:val="SemEspaamento"/>
        <w:spacing w:line="276" w:lineRule="auto"/>
      </w:pPr>
      <w:r>
        <w:t>a) triângulos</w:t>
      </w:r>
    </w:p>
    <w:p w:rsidR="001E476E" w:rsidRDefault="001E476E" w:rsidP="00443ADF">
      <w:pPr>
        <w:pStyle w:val="SemEspaamento"/>
        <w:spacing w:line="276" w:lineRule="auto"/>
      </w:pPr>
      <w:r>
        <w:t>b) quadriláteros</w:t>
      </w:r>
    </w:p>
    <w:p w:rsidR="001E476E" w:rsidRDefault="001E476E" w:rsidP="00443ADF">
      <w:pPr>
        <w:pStyle w:val="SemEspaamento"/>
        <w:spacing w:line="276" w:lineRule="auto"/>
      </w:pPr>
    </w:p>
    <w:p w:rsidR="00435578" w:rsidRDefault="0041012F" w:rsidP="00595573">
      <w:pPr>
        <w:pStyle w:val="SemEspaamento"/>
        <w:numPr>
          <w:ilvl w:val="0"/>
          <w:numId w:val="6"/>
        </w:numPr>
        <w:spacing w:line="276" w:lineRule="auto"/>
        <w:ind w:left="0" w:firstLine="284"/>
      </w:pPr>
      <w:r>
        <w:t xml:space="preserve">Precisamos escolher um time com </w:t>
      </w:r>
      <w:proofErr w:type="gramStart"/>
      <w:r>
        <w:t>5</w:t>
      </w:r>
      <w:proofErr w:type="gramEnd"/>
      <w:r>
        <w:t xml:space="preserve"> pessoas em um grupo com 12 meninas e 10 meninos. De quantas maneiras podemos formar este time de modo que ele </w:t>
      </w:r>
      <w:r w:rsidR="00D63142">
        <w:t xml:space="preserve">não tenha mais de </w:t>
      </w:r>
      <w:proofErr w:type="gramStart"/>
      <w:r w:rsidR="00D63142">
        <w:t>3</w:t>
      </w:r>
      <w:proofErr w:type="gramEnd"/>
      <w:r w:rsidR="00D63142">
        <w:t xml:space="preserve"> meninos?</w:t>
      </w:r>
    </w:p>
    <w:p w:rsidR="00F24A27" w:rsidRDefault="00F24A27" w:rsidP="00443ADF">
      <w:pPr>
        <w:pStyle w:val="SemEspaamento"/>
        <w:spacing w:line="276" w:lineRule="auto"/>
      </w:pPr>
    </w:p>
    <w:p w:rsidR="00F24A27" w:rsidRDefault="00F24A27" w:rsidP="00595573">
      <w:pPr>
        <w:pStyle w:val="SemEspaamento"/>
        <w:numPr>
          <w:ilvl w:val="0"/>
          <w:numId w:val="6"/>
        </w:numPr>
        <w:ind w:left="0" w:firstLine="284"/>
      </w:pPr>
      <w:r>
        <w:t>Em uma competi</w:t>
      </w:r>
      <w:r>
        <w:t>çã</w:t>
      </w:r>
      <w:r>
        <w:t>o de atletismo, participam</w:t>
      </w:r>
      <w:r>
        <w:t xml:space="preserve"> </w:t>
      </w:r>
      <w:proofErr w:type="gramStart"/>
      <w:r>
        <w:t>8</w:t>
      </w:r>
      <w:proofErr w:type="gramEnd"/>
      <w:r>
        <w:t xml:space="preserve"> corredores. De quantas maneiras diferentes pode</w:t>
      </w:r>
      <w:r>
        <w:t xml:space="preserve"> ser composto </w:t>
      </w:r>
      <w:proofErr w:type="gramStart"/>
      <w:r>
        <w:t>o pódium com os trê</w:t>
      </w:r>
      <w:r>
        <w:t>s primeiros colocados</w:t>
      </w:r>
      <w:proofErr w:type="gramEnd"/>
      <w:r>
        <w:t>?</w:t>
      </w:r>
    </w:p>
    <w:p w:rsidR="00F24A27" w:rsidRDefault="00F24A27" w:rsidP="00F24A27">
      <w:pPr>
        <w:pStyle w:val="SemEspaamento"/>
      </w:pPr>
    </w:p>
    <w:p w:rsidR="00F24A27" w:rsidRDefault="00F02BD4" w:rsidP="00037688">
      <w:pPr>
        <w:pStyle w:val="SemEspaamento"/>
        <w:numPr>
          <w:ilvl w:val="0"/>
          <w:numId w:val="6"/>
        </w:numPr>
      </w:pPr>
      <w:r>
        <w:t xml:space="preserve">Observe a sequência de algarismos </w:t>
      </w:r>
    </w:p>
    <w:p w:rsidR="00F02BD4" w:rsidRDefault="00F02BD4" w:rsidP="00F24A27">
      <w:pPr>
        <w:pStyle w:val="SemEspaamento"/>
      </w:pPr>
      <m:oMathPara>
        <m:oMath>
          <m:r>
            <w:rPr>
              <w:rFonts w:ascii="Cambria Math" w:hAnsi="Cambria Math"/>
            </w:rPr>
            <m:t>123456789101112131415…</m:t>
          </m:r>
        </m:oMath>
      </m:oMathPara>
    </w:p>
    <w:p w:rsidR="00F02BD4" w:rsidRDefault="00F02BD4" w:rsidP="00F24A27">
      <w:pPr>
        <w:pStyle w:val="SemEspaamento"/>
      </w:pPr>
      <w:r>
        <w:t xml:space="preserve">Qual será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proofErr w:type="gramStart"/>
      <w:r>
        <w:t xml:space="preserve">  </w:t>
      </w:r>
      <w:proofErr w:type="gramEnd"/>
      <w:r>
        <w:t>termo?</w:t>
      </w:r>
    </w:p>
    <w:p w:rsidR="0031617C" w:rsidRDefault="0031617C" w:rsidP="00F24A27">
      <w:pPr>
        <w:pStyle w:val="SemEspaamento"/>
      </w:pPr>
    </w:p>
    <w:p w:rsidR="0031617C" w:rsidRDefault="0031617C" w:rsidP="00037688">
      <w:pPr>
        <w:pStyle w:val="SemEspaamento"/>
        <w:numPr>
          <w:ilvl w:val="0"/>
          <w:numId w:val="6"/>
        </w:numPr>
      </w:pPr>
      <w:r>
        <w:t>Qual o número mínimo necessário de pessoas num grupo para que tenhamos CERTEZA de que três delas faça aniversário no mesmo mês?</w:t>
      </w:r>
    </w:p>
    <w:p w:rsidR="0031617C" w:rsidRDefault="0031617C" w:rsidP="00F24A27">
      <w:pPr>
        <w:pStyle w:val="SemEspaamento"/>
      </w:pPr>
    </w:p>
    <w:p w:rsidR="0031617C" w:rsidRDefault="0031617C" w:rsidP="00037688">
      <w:pPr>
        <w:pStyle w:val="SemEspaamento"/>
        <w:numPr>
          <w:ilvl w:val="0"/>
          <w:numId w:val="6"/>
        </w:numPr>
        <w:ind w:left="0" w:firstLine="284"/>
      </w:pPr>
      <w:r>
        <w:t>Numa gavet</w:t>
      </w:r>
      <w:r w:rsidR="00667090">
        <w:t xml:space="preserve">a há 10 blusas amarelas, 12 blusas beges e </w:t>
      </w:r>
      <w:proofErr w:type="gramStart"/>
      <w:r w:rsidR="00667090">
        <w:t>8</w:t>
      </w:r>
      <w:proofErr w:type="gramEnd"/>
      <w:r w:rsidR="00667090">
        <w:t xml:space="preserve"> blusas cinzas. Suponha que sejam retiradas “n” blusas no escuro dessa gaveta (não há como perceber as cores). Qual o valor mínimo de “n” para que tenhamos </w:t>
      </w:r>
      <w:r w:rsidR="00037688">
        <w:t xml:space="preserve">CERTEZA de que saíam </w:t>
      </w:r>
      <w:proofErr w:type="gramStart"/>
      <w:r w:rsidR="00037688">
        <w:t>3</w:t>
      </w:r>
      <w:proofErr w:type="gramEnd"/>
      <w:r w:rsidR="00037688">
        <w:t xml:space="preserve"> blusas de cores distintas?</w:t>
      </w:r>
    </w:p>
    <w:p w:rsidR="0031617C" w:rsidRDefault="0031617C" w:rsidP="00F24A27">
      <w:pPr>
        <w:pStyle w:val="SemEspaamento"/>
      </w:pPr>
    </w:p>
    <w:p w:rsidR="00037688" w:rsidRPr="00BA402E" w:rsidRDefault="00037688" w:rsidP="00F24A27">
      <w:pPr>
        <w:pStyle w:val="SemEspaamento"/>
      </w:pPr>
    </w:p>
    <w:sectPr w:rsidR="00037688" w:rsidRPr="00BA402E" w:rsidSect="002F55DB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65E"/>
    <w:multiLevelType w:val="hybridMultilevel"/>
    <w:tmpl w:val="BC4C4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C52"/>
    <w:multiLevelType w:val="hybridMultilevel"/>
    <w:tmpl w:val="19B6B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7B85"/>
    <w:multiLevelType w:val="hybridMultilevel"/>
    <w:tmpl w:val="381CD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C142E"/>
    <w:multiLevelType w:val="hybridMultilevel"/>
    <w:tmpl w:val="132CD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5773D"/>
    <w:multiLevelType w:val="hybridMultilevel"/>
    <w:tmpl w:val="6B04EE00"/>
    <w:lvl w:ilvl="0" w:tplc="4AA27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22B94"/>
    <w:multiLevelType w:val="hybridMultilevel"/>
    <w:tmpl w:val="049C0F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7F88"/>
    <w:rsid w:val="00001676"/>
    <w:rsid w:val="00020D5F"/>
    <w:rsid w:val="00037688"/>
    <w:rsid w:val="00046ACD"/>
    <w:rsid w:val="000910BE"/>
    <w:rsid w:val="000B3861"/>
    <w:rsid w:val="000D53EA"/>
    <w:rsid w:val="000E5843"/>
    <w:rsid w:val="000F2775"/>
    <w:rsid w:val="000F786C"/>
    <w:rsid w:val="00117EC3"/>
    <w:rsid w:val="00137AB0"/>
    <w:rsid w:val="00191A3B"/>
    <w:rsid w:val="001E476E"/>
    <w:rsid w:val="00211B7B"/>
    <w:rsid w:val="0022413B"/>
    <w:rsid w:val="0023439D"/>
    <w:rsid w:val="002F1133"/>
    <w:rsid w:val="002F240E"/>
    <w:rsid w:val="002F2836"/>
    <w:rsid w:val="002F55DB"/>
    <w:rsid w:val="00312D9C"/>
    <w:rsid w:val="0031617C"/>
    <w:rsid w:val="003420B0"/>
    <w:rsid w:val="003730E0"/>
    <w:rsid w:val="003C12FD"/>
    <w:rsid w:val="00405D8A"/>
    <w:rsid w:val="0041012F"/>
    <w:rsid w:val="00415DAD"/>
    <w:rsid w:val="0042638C"/>
    <w:rsid w:val="00435578"/>
    <w:rsid w:val="00443ADF"/>
    <w:rsid w:val="00471328"/>
    <w:rsid w:val="00481B7A"/>
    <w:rsid w:val="005031D9"/>
    <w:rsid w:val="00503C23"/>
    <w:rsid w:val="00515A20"/>
    <w:rsid w:val="00520730"/>
    <w:rsid w:val="005213AD"/>
    <w:rsid w:val="00577370"/>
    <w:rsid w:val="00595573"/>
    <w:rsid w:val="005B1CEE"/>
    <w:rsid w:val="005C3AB8"/>
    <w:rsid w:val="005D20EB"/>
    <w:rsid w:val="005E7F88"/>
    <w:rsid w:val="00614768"/>
    <w:rsid w:val="00630CDD"/>
    <w:rsid w:val="006623EA"/>
    <w:rsid w:val="00667090"/>
    <w:rsid w:val="0068054E"/>
    <w:rsid w:val="006C2910"/>
    <w:rsid w:val="006D35D9"/>
    <w:rsid w:val="006D40B4"/>
    <w:rsid w:val="006E3577"/>
    <w:rsid w:val="006F4ED1"/>
    <w:rsid w:val="006F7B49"/>
    <w:rsid w:val="007425AF"/>
    <w:rsid w:val="007650D8"/>
    <w:rsid w:val="007A51E9"/>
    <w:rsid w:val="007B451F"/>
    <w:rsid w:val="007B66AF"/>
    <w:rsid w:val="007E06AD"/>
    <w:rsid w:val="007F4F3A"/>
    <w:rsid w:val="0080428A"/>
    <w:rsid w:val="00856504"/>
    <w:rsid w:val="00892322"/>
    <w:rsid w:val="008C27CD"/>
    <w:rsid w:val="008E140B"/>
    <w:rsid w:val="0090352A"/>
    <w:rsid w:val="00903FB2"/>
    <w:rsid w:val="0090655C"/>
    <w:rsid w:val="00954A8F"/>
    <w:rsid w:val="00955373"/>
    <w:rsid w:val="00955DB5"/>
    <w:rsid w:val="00961087"/>
    <w:rsid w:val="009859F0"/>
    <w:rsid w:val="00991DEE"/>
    <w:rsid w:val="009A7334"/>
    <w:rsid w:val="009F177F"/>
    <w:rsid w:val="00A05F9B"/>
    <w:rsid w:val="00A13CCD"/>
    <w:rsid w:val="00A33D47"/>
    <w:rsid w:val="00A628BB"/>
    <w:rsid w:val="00AB725E"/>
    <w:rsid w:val="00BA269E"/>
    <w:rsid w:val="00BA402E"/>
    <w:rsid w:val="00BA50CD"/>
    <w:rsid w:val="00BD5779"/>
    <w:rsid w:val="00BE003C"/>
    <w:rsid w:val="00BE42DC"/>
    <w:rsid w:val="00C61376"/>
    <w:rsid w:val="00C735F0"/>
    <w:rsid w:val="00C751A6"/>
    <w:rsid w:val="00CB6DB0"/>
    <w:rsid w:val="00CC4427"/>
    <w:rsid w:val="00D46984"/>
    <w:rsid w:val="00D5069C"/>
    <w:rsid w:val="00D50B85"/>
    <w:rsid w:val="00D608B0"/>
    <w:rsid w:val="00D63142"/>
    <w:rsid w:val="00D823C1"/>
    <w:rsid w:val="00D916BF"/>
    <w:rsid w:val="00DB11F2"/>
    <w:rsid w:val="00DE0248"/>
    <w:rsid w:val="00DF07C8"/>
    <w:rsid w:val="00E03AE9"/>
    <w:rsid w:val="00E04B0F"/>
    <w:rsid w:val="00E41078"/>
    <w:rsid w:val="00E60694"/>
    <w:rsid w:val="00E62DF1"/>
    <w:rsid w:val="00E64871"/>
    <w:rsid w:val="00E85F7E"/>
    <w:rsid w:val="00E91E72"/>
    <w:rsid w:val="00E9534D"/>
    <w:rsid w:val="00EA68AF"/>
    <w:rsid w:val="00EC6302"/>
    <w:rsid w:val="00EE448E"/>
    <w:rsid w:val="00EF6FA9"/>
    <w:rsid w:val="00F02BD4"/>
    <w:rsid w:val="00F07251"/>
    <w:rsid w:val="00F146C4"/>
    <w:rsid w:val="00F24A27"/>
    <w:rsid w:val="00F43BE2"/>
    <w:rsid w:val="00F64458"/>
    <w:rsid w:val="00F93E82"/>
    <w:rsid w:val="00FA24FC"/>
    <w:rsid w:val="00FB32A0"/>
    <w:rsid w:val="00FB791A"/>
    <w:rsid w:val="00FC4008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7F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7F88"/>
    <w:rPr>
      <w:color w:val="0000FF"/>
      <w:u w:val="single"/>
    </w:rPr>
  </w:style>
  <w:style w:type="paragraph" w:styleId="SemEspaamento">
    <w:name w:val="No Spacing"/>
    <w:uiPriority w:val="1"/>
    <w:qFormat/>
    <w:rsid w:val="009859F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7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DF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12D9C"/>
    <w:rPr>
      <w:color w:val="808080"/>
    </w:rPr>
  </w:style>
  <w:style w:type="table" w:styleId="Tabelacomgrade">
    <w:name w:val="Table Grid"/>
    <w:basedOn w:val="Tabelanormal"/>
    <w:uiPriority w:val="59"/>
    <w:rsid w:val="00EE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CBD5-F52A-4CD5-9ACB-D1BB98F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</dc:creator>
  <cp:lastModifiedBy>Oliveira</cp:lastModifiedBy>
  <cp:revision>13</cp:revision>
  <dcterms:created xsi:type="dcterms:W3CDTF">2016-06-15T17:35:00Z</dcterms:created>
  <dcterms:modified xsi:type="dcterms:W3CDTF">2016-08-05T18:58:00Z</dcterms:modified>
</cp:coreProperties>
</file>